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964"/>
        <w:gridCol w:w="2669"/>
        <w:gridCol w:w="1134"/>
        <w:gridCol w:w="850"/>
        <w:gridCol w:w="850"/>
      </w:tblGrid>
      <w:tr w:rsidR="00C2748F" w:rsidRPr="00290091" w14:paraId="4896377B" w14:textId="77777777" w:rsidTr="00321170">
        <w:trPr>
          <w:trHeight w:val="510"/>
        </w:trPr>
        <w:tc>
          <w:tcPr>
            <w:tcW w:w="10034" w:type="dxa"/>
            <w:gridSpan w:val="6"/>
            <w:shd w:val="clear" w:color="auto" w:fill="FFFFFF" w:themeFill="background1"/>
            <w:vAlign w:val="center"/>
          </w:tcPr>
          <w:p w14:paraId="2D1CE552" w14:textId="77777777" w:rsidR="00C2748F" w:rsidRPr="00540E5C" w:rsidRDefault="00C2748F" w:rsidP="0032117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0" w:name="_GoBack"/>
            <w:bookmarkEnd w:id="0"/>
            <w:r w:rsidRPr="00540E5C">
              <w:rPr>
                <w:b/>
                <w:bCs/>
                <w:lang w:val="en-US"/>
              </w:rPr>
              <w:t>Sociology/ 1st cycle studies (Bachelor)</w:t>
            </w:r>
          </w:p>
        </w:tc>
      </w:tr>
      <w:tr w:rsidR="00C2748F" w:rsidRPr="00540E5C" w14:paraId="586646BA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45DB4878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964" w:type="dxa"/>
            <w:shd w:val="clear" w:color="auto" w:fill="FFFFFF" w:themeFill="background1"/>
            <w:vAlign w:val="center"/>
            <w:hideMark/>
          </w:tcPr>
          <w:p w14:paraId="0877F4D2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 xml:space="preserve">Course </w:t>
            </w:r>
            <w:proofErr w:type="spellStart"/>
            <w:r w:rsidRPr="00540E5C">
              <w:rPr>
                <w:rFonts w:ascii="Times New Roman" w:hAnsi="Times New Roman" w:cs="Times New Roman"/>
                <w:b/>
                <w:bCs/>
              </w:rPr>
              <w:t>Title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7CF7CBDD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nk with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r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nformatio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954EA9A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  <w:b/>
                <w:bCs/>
              </w:rPr>
              <w:t>Semest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9B8DF99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  <w:b/>
                <w:bCs/>
              </w:rPr>
              <w:t>Hours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466DFA1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ECTS</w:t>
            </w:r>
          </w:p>
          <w:p w14:paraId="199DDE4F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  <w:b/>
                <w:bCs/>
              </w:rPr>
              <w:t>Points</w:t>
            </w:r>
            <w:proofErr w:type="spellEnd"/>
          </w:p>
        </w:tc>
      </w:tr>
      <w:tr w:rsidR="00C2748F" w:rsidRPr="00540E5C" w14:paraId="301E55F4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6B43917" w14:textId="77777777" w:rsidR="00C2748F" w:rsidRPr="00540E5C" w:rsidRDefault="00C2748F" w:rsidP="003211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FFFFFF" w:themeFill="background1"/>
            <w:vAlign w:val="center"/>
            <w:hideMark/>
          </w:tcPr>
          <w:p w14:paraId="2AFF1A4C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3C3B">
              <w:rPr>
                <w:rFonts w:ascii="Times New Roman" w:hAnsi="Times New Roman" w:cs="Times New Roman"/>
              </w:rPr>
              <w:t>Social</w:t>
            </w:r>
            <w:proofErr w:type="spellEnd"/>
            <w:r w:rsidRPr="00A1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C3B">
              <w:rPr>
                <w:rFonts w:ascii="Times New Roman" w:hAnsi="Times New Roman" w:cs="Times New Roman"/>
              </w:rPr>
              <w:t>Psychology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17A0A184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921AB">
              <w:rPr>
                <w:rFonts w:ascii="Times New Roman" w:hAnsi="Times New Roman" w:cs="Times New Roman"/>
              </w:rPr>
              <w:t>https://usosweb.uwb.edu.pl/kontroler.php?_action=katalog2/przedmioty/pokazPrzedmiot&amp;kod=440-ERS-1SP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860F882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3C3B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B2A4582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FB93B21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5</w:t>
            </w:r>
          </w:p>
        </w:tc>
      </w:tr>
      <w:tr w:rsidR="00C2748F" w:rsidRPr="00540E5C" w14:paraId="1DD1B31E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6D439F3" w14:textId="77777777" w:rsidR="00C2748F" w:rsidRPr="00540E5C" w:rsidRDefault="00C2748F" w:rsidP="003211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FFFFFF" w:themeFill="background1"/>
            <w:vAlign w:val="center"/>
            <w:hideMark/>
          </w:tcPr>
          <w:p w14:paraId="66BFDD9E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3C3B">
              <w:rPr>
                <w:rFonts w:ascii="Times New Roman" w:hAnsi="Times New Roman" w:cs="Times New Roman"/>
              </w:rPr>
              <w:t>Statistics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69A5D508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921AB">
              <w:rPr>
                <w:rFonts w:ascii="Times New Roman" w:hAnsi="Times New Roman" w:cs="Times New Roman"/>
              </w:rPr>
              <w:t>https://usosweb.uwb.edu.pl/kontroler.php?_action=katalog2/przedmioty/pokazPrzedmiot&amp;prz_kod=440-ERS-1STS&amp;callback=g_617ea3a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9EA7D8F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3C3B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3DF8EC5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27501C5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5</w:t>
            </w:r>
          </w:p>
        </w:tc>
      </w:tr>
      <w:tr w:rsidR="00C2748F" w:rsidRPr="00540E5C" w14:paraId="05B0F77A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D1437E" w14:textId="77777777" w:rsidR="00C2748F" w:rsidRPr="00540E5C" w:rsidRDefault="00C2748F" w:rsidP="003211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FFFFFF" w:themeFill="background1"/>
            <w:vAlign w:val="center"/>
            <w:hideMark/>
          </w:tcPr>
          <w:p w14:paraId="4716F816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3C3B">
              <w:rPr>
                <w:rFonts w:ascii="Times New Roman" w:hAnsi="Times New Roman" w:cs="Times New Roman"/>
              </w:rPr>
              <w:t>Social</w:t>
            </w:r>
            <w:proofErr w:type="spellEnd"/>
            <w:r w:rsidRPr="00A1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C3B">
              <w:rPr>
                <w:rFonts w:ascii="Times New Roman" w:hAnsi="Times New Roman" w:cs="Times New Roman"/>
              </w:rPr>
              <w:t>Macrostructures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5738507D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921AB">
              <w:rPr>
                <w:rFonts w:ascii="Times New Roman" w:hAnsi="Times New Roman" w:cs="Times New Roman"/>
              </w:rPr>
              <w:t>https://usosweb.uwb.edu.pl/kontroler.php?_action=katalog2/przedmioty/pokazPrzedmiot&amp;kod=440-ERS-1SM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674A5DA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3C3B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40B58E3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25DDB40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5</w:t>
            </w:r>
          </w:p>
        </w:tc>
      </w:tr>
      <w:tr w:rsidR="00C2748F" w:rsidRPr="00540E5C" w14:paraId="037F9915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12B2E6" w14:textId="77777777" w:rsidR="00C2748F" w:rsidRPr="00540E5C" w:rsidRDefault="00C2748F" w:rsidP="003211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75660881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3C3B">
              <w:rPr>
                <w:rFonts w:ascii="Times New Roman" w:hAnsi="Times New Roman" w:cs="Times New Roman"/>
              </w:rPr>
              <w:t>Quantitative</w:t>
            </w:r>
            <w:proofErr w:type="spellEnd"/>
            <w:r w:rsidRPr="00A1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C3B">
              <w:rPr>
                <w:rFonts w:ascii="Times New Roman" w:hAnsi="Times New Roman" w:cs="Times New Roman"/>
              </w:rPr>
              <w:t>Research</w:t>
            </w:r>
            <w:proofErr w:type="spellEnd"/>
            <w:r w:rsidRPr="00A13C3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A13C3B">
              <w:rPr>
                <w:rFonts w:ascii="Times New Roman" w:hAnsi="Times New Roman" w:cs="Times New Roman"/>
              </w:rPr>
              <w:t>Sociology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66612CE1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7329E">
              <w:rPr>
                <w:rFonts w:ascii="Times New Roman" w:hAnsi="Times New Roman" w:cs="Times New Roman"/>
              </w:rPr>
              <w:t>https://usosweb.uwb.edu.pl/kontroler.php?_action=katalog2/przedmioty/pokazPrzedmiot&amp;kod=440-ERS-1Q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03A2DC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3C3B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8B93B5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AE7307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5</w:t>
            </w:r>
          </w:p>
        </w:tc>
      </w:tr>
      <w:tr w:rsidR="00C2748F" w:rsidRPr="00540E5C" w14:paraId="7752966E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205D52" w14:textId="77777777" w:rsidR="00C2748F" w:rsidRPr="00540E5C" w:rsidRDefault="00C2748F" w:rsidP="003211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FFFFFF" w:themeFill="background1"/>
            <w:vAlign w:val="center"/>
            <w:hideMark/>
          </w:tcPr>
          <w:p w14:paraId="61A8F073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3C3B">
              <w:rPr>
                <w:rFonts w:ascii="Times New Roman" w:hAnsi="Times New Roman" w:cs="Times New Roman"/>
              </w:rPr>
              <w:t>Sociology</w:t>
            </w:r>
            <w:proofErr w:type="spellEnd"/>
            <w:r w:rsidRPr="00A13C3B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A13C3B">
              <w:rPr>
                <w:rFonts w:ascii="Times New Roman" w:hAnsi="Times New Roman" w:cs="Times New Roman"/>
              </w:rPr>
              <w:t>Culture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291D4791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10BE0">
              <w:rPr>
                <w:rFonts w:ascii="Times New Roman" w:hAnsi="Times New Roman" w:cs="Times New Roman"/>
              </w:rPr>
              <w:t>https://usosweb.uwb.edu.pl/kontroler.php?_action=katalog2/przedmioty/pokazPrzedmiot&amp;kod=440-ERS-1SO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4F4CB5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3C3B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43E9D15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11D2CF6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5</w:t>
            </w:r>
          </w:p>
        </w:tc>
      </w:tr>
      <w:tr w:rsidR="00C2748F" w:rsidRPr="00601368" w14:paraId="637FFEB2" w14:textId="77777777" w:rsidTr="00321170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3661FB96" w14:textId="77777777" w:rsidR="00C2748F" w:rsidRPr="00A13C3B" w:rsidRDefault="00C2748F" w:rsidP="003211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67FD8C9F" w14:textId="77777777" w:rsidR="00C2748F" w:rsidRPr="00671094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671094">
              <w:rPr>
                <w:rFonts w:ascii="Times New Roman" w:hAnsi="Times New Roman" w:cs="Times New Roman"/>
                <w:lang w:val="en-US"/>
              </w:rPr>
              <w:t xml:space="preserve">How We Think They Think? Reasoning Across Cultures  </w:t>
            </w:r>
            <w:r w:rsidRPr="00671094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5089585" w14:textId="77777777" w:rsidR="00C2748F" w:rsidRPr="00671094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25200">
              <w:rPr>
                <w:rFonts w:ascii="Times New Roman" w:hAnsi="Times New Roman" w:cs="Times New Roman"/>
                <w:lang w:val="en-US"/>
              </w:rPr>
              <w:t>https://usosweb.uwb.edu.pl/kontroler.php?_action=katalog2/przedmioty/pokazPrzedmiot&amp;prz_kod=440-ERS-1HWT</w:t>
            </w:r>
          </w:p>
          <w:p w14:paraId="355CB60E" w14:textId="77777777" w:rsidR="00C2748F" w:rsidRPr="00671094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C10D67" w14:textId="77777777" w:rsidR="00C2748F" w:rsidRPr="00671094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71094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92C0BD9" w14:textId="77777777" w:rsidR="00C2748F" w:rsidRPr="00671094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67109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CF5F18" w14:textId="77777777" w:rsidR="00C2748F" w:rsidRPr="00671094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671094">
              <w:rPr>
                <w:rFonts w:ascii="Times New Roman" w:hAnsi="Times New Roman" w:cs="Times New Roman"/>
              </w:rPr>
              <w:t>4</w:t>
            </w:r>
          </w:p>
        </w:tc>
      </w:tr>
      <w:tr w:rsidR="00C2748F" w:rsidRPr="00601368" w14:paraId="7AC77C28" w14:textId="77777777" w:rsidTr="00321170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05AF0D8" w14:textId="77777777" w:rsidR="00C2748F" w:rsidRPr="00A13C3B" w:rsidRDefault="00C2748F" w:rsidP="003211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7BD663CF" w14:textId="77777777" w:rsidR="00C2748F" w:rsidRPr="00FB197D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  <w:bCs/>
                <w:lang w:val="en-GB"/>
              </w:rPr>
              <w:t>Religion and modernity. Theories of Secularisation</w:t>
            </w:r>
            <w:r w:rsidRPr="00FB197D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ABFF821" w14:textId="77777777" w:rsidR="00C2748F" w:rsidRPr="00FB197D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B10BE0">
              <w:rPr>
                <w:rFonts w:ascii="Times New Roman" w:hAnsi="Times New Roman" w:cs="Times New Roman"/>
                <w:lang w:val="en-US"/>
              </w:rPr>
              <w:t>https://usosweb.uwb.edu.pl/kontroler.php?_action=katalog2/przedmioty/pokazPrzedmiot&amp;prz_kod=440-ERS-1R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EF49C" w14:textId="77777777" w:rsidR="00C2748F" w:rsidRPr="00FB197D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B197D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A1AF0B8" w14:textId="77777777" w:rsidR="00C2748F" w:rsidRPr="00FB197D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199D5" w14:textId="77777777" w:rsidR="00C2748F" w:rsidRPr="00FB197D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</w:rPr>
              <w:t>4</w:t>
            </w:r>
          </w:p>
        </w:tc>
      </w:tr>
      <w:tr w:rsidR="00C2748F" w:rsidRPr="00601368" w14:paraId="26DDBD7B" w14:textId="77777777" w:rsidTr="00321170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51F30D6E" w14:textId="77777777" w:rsidR="00C2748F" w:rsidRPr="00A13C3B" w:rsidRDefault="00C2748F" w:rsidP="003211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bookmarkStart w:id="1" w:name="_Hlk100176097"/>
          </w:p>
        </w:tc>
        <w:tc>
          <w:tcPr>
            <w:tcW w:w="3964" w:type="dxa"/>
            <w:shd w:val="clear" w:color="auto" w:fill="auto"/>
            <w:vAlign w:val="center"/>
          </w:tcPr>
          <w:p w14:paraId="74571B63" w14:textId="77777777" w:rsidR="00C2748F" w:rsidRPr="00FB197D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  <w:lang w:val="en-US"/>
              </w:rPr>
              <w:t xml:space="preserve">Europe’s Ageing Population- Should We Be Worried? 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CC28A6B" w14:textId="77777777" w:rsidR="00C2748F" w:rsidRPr="00FB197D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25200">
              <w:rPr>
                <w:rFonts w:ascii="Times New Roman" w:hAnsi="Times New Roman" w:cs="Times New Roman"/>
                <w:lang w:val="en-US"/>
              </w:rPr>
              <w:t>https://usosweb.uwb.edu.pl/kontroler.php?_action=katalog2/przedmioty/pokazPrzedmiot&amp;kod=440-ERS-1EA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5029C" w14:textId="77777777" w:rsidR="00C2748F" w:rsidRPr="00FB197D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197D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8820F6A" w14:textId="77777777" w:rsidR="00C2748F" w:rsidRPr="00FB197D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608D5" w14:textId="77777777" w:rsidR="00C2748F" w:rsidRPr="00FB197D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FB197D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2748F" w:rsidRPr="00540E5C" w14:paraId="26DD3F77" w14:textId="77777777" w:rsidTr="00321170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23BAD2F4" w14:textId="77777777" w:rsidR="00C2748F" w:rsidRPr="00601368" w:rsidRDefault="00C2748F" w:rsidP="003211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513BA81E" w14:textId="77777777" w:rsidR="00C2748F" w:rsidRPr="002A44F7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44F7">
              <w:rPr>
                <w:rFonts w:ascii="Times New Roman" w:hAnsi="Times New Roman" w:cs="Times New Roman"/>
              </w:rPr>
              <w:t>Gender</w:t>
            </w:r>
            <w:proofErr w:type="spellEnd"/>
            <w:r w:rsidRPr="002A44F7">
              <w:rPr>
                <w:rFonts w:ascii="Times New Roman" w:hAnsi="Times New Roman" w:cs="Times New Roman"/>
              </w:rPr>
              <w:t> </w:t>
            </w:r>
            <w:proofErr w:type="spellStart"/>
            <w:r w:rsidRPr="002A44F7">
              <w:rPr>
                <w:rFonts w:ascii="Times New Roman" w:hAnsi="Times New Roman" w:cs="Times New Roman"/>
              </w:rPr>
              <w:t>Studies</w:t>
            </w:r>
            <w:proofErr w:type="spellEnd"/>
          </w:p>
        </w:tc>
        <w:tc>
          <w:tcPr>
            <w:tcW w:w="2669" w:type="dxa"/>
            <w:shd w:val="clear" w:color="auto" w:fill="auto"/>
            <w:vAlign w:val="center"/>
          </w:tcPr>
          <w:p w14:paraId="78AD59B1" w14:textId="77777777" w:rsidR="00C2748F" w:rsidRPr="002B5029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2B5029">
              <w:rPr>
                <w:rFonts w:ascii="Times New Roman" w:hAnsi="Times New Roman" w:cs="Times New Roman"/>
                <w:lang w:val="en-US"/>
              </w:rPr>
              <w:t>https://usosweb.uwb.edu.pl/kontroler.php?_action=katalog2/przedmioty/pokazPrzedmiot&amp;kod=440-ERS-1G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6D07D" w14:textId="77777777" w:rsidR="00C2748F" w:rsidRPr="002A44F7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A44F7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689288B" w14:textId="77777777" w:rsidR="00C2748F" w:rsidRPr="002A44F7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A44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5543C" w14:textId="77777777" w:rsidR="00C2748F" w:rsidRPr="002A44F7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A44F7">
              <w:rPr>
                <w:rFonts w:ascii="Times New Roman" w:hAnsi="Times New Roman" w:cs="Times New Roman"/>
              </w:rPr>
              <w:t>3</w:t>
            </w:r>
          </w:p>
        </w:tc>
      </w:tr>
      <w:tr w:rsidR="00C2748F" w:rsidRPr="00540E5C" w14:paraId="06DA03B2" w14:textId="77777777" w:rsidTr="00321170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0D87E84" w14:textId="77777777" w:rsidR="00C2748F" w:rsidRPr="00C2748F" w:rsidRDefault="00C2748F" w:rsidP="003211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5C7A4FF7" w14:textId="77777777" w:rsidR="00C2748F" w:rsidRPr="00C2748F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C2748F">
              <w:rPr>
                <w:rFonts w:ascii="Times New Roman" w:hAnsi="Times New Roman" w:cs="Times New Roman"/>
              </w:rPr>
              <w:t xml:space="preserve">Islam in Poland 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5B5A918B" w14:textId="77777777" w:rsidR="00C2748F" w:rsidRPr="00381D3A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381D3A">
              <w:rPr>
                <w:rFonts w:ascii="Times New Roman" w:hAnsi="Times New Roman" w:cs="Times New Roman"/>
                <w:lang w:val="en-US"/>
              </w:rPr>
              <w:t>https://usosweb.uwb.edu.pl/kontroler.php?_action=katalog2/przedmioty/pokazPrzedmiot&amp;kod=440-ERS-1IP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E6108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3C3B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D2D3A16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A3117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</w:t>
            </w:r>
          </w:p>
        </w:tc>
      </w:tr>
      <w:tr w:rsidR="00C2748F" w:rsidRPr="00540E5C" w14:paraId="394C5E30" w14:textId="77777777" w:rsidTr="00321170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74CC69F3" w14:textId="77777777" w:rsidR="00C2748F" w:rsidRPr="00C2748F" w:rsidRDefault="00C2748F" w:rsidP="003211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1098882" w14:textId="77777777" w:rsidR="00C2748F" w:rsidRPr="00C2748F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C2748F">
              <w:rPr>
                <w:rFonts w:ascii="Times New Roman" w:hAnsi="Times New Roman" w:cs="Times New Roman"/>
                <w:lang w:val="en-US"/>
              </w:rPr>
              <w:t xml:space="preserve">Ethnic Composition of Polish Society 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5C6DF88" w14:textId="77777777" w:rsidR="00C2748F" w:rsidRPr="00290091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381D3A">
              <w:rPr>
                <w:rFonts w:ascii="Times New Roman" w:hAnsi="Times New Roman" w:cs="Times New Roman"/>
                <w:lang w:val="en-GB"/>
              </w:rPr>
              <w:t>https://usosweb.uwb.edu.pl/kontroler.php?_action=katalog2/przedmioty/pokazPrzedmiot&amp;kod=440-ERS-1EC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A4B5B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3C3B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A9D1ED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E75249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</w:t>
            </w:r>
          </w:p>
        </w:tc>
      </w:tr>
      <w:tr w:rsidR="00C2748F" w:rsidRPr="00540E5C" w14:paraId="1BBB5D8D" w14:textId="77777777" w:rsidTr="00321170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1C61C99" w14:textId="77777777" w:rsidR="00C2748F" w:rsidRPr="009D144B" w:rsidRDefault="00C2748F" w:rsidP="003211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6843E628" w14:textId="77777777" w:rsidR="00C2748F" w:rsidRPr="009D144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D144B">
              <w:rPr>
                <w:rFonts w:ascii="Times New Roman" w:hAnsi="Times New Roman" w:cs="Times New Roman"/>
                <w:lang w:val="en-US"/>
              </w:rPr>
              <w:t>Media and Society: An Introduction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FE17ECD" w14:textId="77777777" w:rsidR="00C2748F" w:rsidRPr="002279C9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279C9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9D144B">
              <w:rPr>
                <w:lang w:val="en-US"/>
              </w:rPr>
              <w:t xml:space="preserve"> </w:t>
            </w:r>
            <w:r w:rsidRPr="009D144B">
              <w:rPr>
                <w:rFonts w:ascii="Times New Roman" w:hAnsi="Times New Roman" w:cs="Times New Roman"/>
                <w:lang w:val="en-US"/>
              </w:rPr>
              <w:t>https://usosweb.uwb.edu.pl/kontroler.php?_action=katalog2/przedmioty/pokazPrzedmiot&amp;prz_kod=440-ERS-1MAS&amp;callback=g_cb79f07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A3206" w14:textId="77777777" w:rsidR="00C2748F" w:rsidRPr="00DB07B2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B07B2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FEDE8D1" w14:textId="77777777" w:rsidR="00C2748F" w:rsidRPr="00DB07B2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B07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09958F" w14:textId="77777777" w:rsidR="00C2748F" w:rsidRPr="00DB07B2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B07B2">
              <w:rPr>
                <w:rFonts w:ascii="Times New Roman" w:hAnsi="Times New Roman" w:cs="Times New Roman"/>
              </w:rPr>
              <w:t>3</w:t>
            </w:r>
          </w:p>
        </w:tc>
      </w:tr>
      <w:tr w:rsidR="00C2748F" w:rsidRPr="00540E5C" w14:paraId="4363F115" w14:textId="77777777" w:rsidTr="00321170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7E00B273" w14:textId="77777777" w:rsidR="00C2748F" w:rsidRPr="00A13C3B" w:rsidRDefault="00C2748F" w:rsidP="003211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7BCAE9DF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A13C3B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A13C3B">
              <w:rPr>
                <w:rFonts w:ascii="Times New Roman" w:hAnsi="Times New Roman" w:cs="Times New Roman"/>
              </w:rPr>
              <w:t>Studies</w:t>
            </w:r>
            <w:proofErr w:type="spellEnd"/>
            <w:r w:rsidRPr="00A13C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27B1935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C921AB">
              <w:rPr>
                <w:rFonts w:ascii="Times New Roman" w:hAnsi="Times New Roman" w:cs="Times New Roman"/>
                <w:lang w:val="en-US"/>
              </w:rPr>
              <w:t>https://usosweb.uwb.edu.pl/kontroler.php?_action=katalog2/przedmioty/pokazPrzedmiot&amp;kod=440-ERS-1I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2D035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3C3B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07A65CF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086E5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</w:t>
            </w:r>
          </w:p>
        </w:tc>
      </w:tr>
      <w:tr w:rsidR="00C2748F" w:rsidRPr="00540E5C" w14:paraId="2903F61E" w14:textId="77777777" w:rsidTr="00321170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6C249010" w14:textId="77777777" w:rsidR="00C2748F" w:rsidRPr="00A13C3B" w:rsidRDefault="00C2748F" w:rsidP="003211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51B7A30F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 xml:space="preserve">Public Relations 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CF749FF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921AB">
              <w:rPr>
                <w:rFonts w:ascii="Times New Roman" w:hAnsi="Times New Roman" w:cs="Times New Roman"/>
              </w:rPr>
              <w:t>https://usosweb.uwb.edu.pl/kontroler.php?_action=katalog2/przedmioty/pokazPrzedmiot&amp;kod=440-ERS-1P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E836C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3C3B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4647A29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F4C03" w14:textId="77777777" w:rsidR="00C2748F" w:rsidRPr="00A13C3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3C3B">
              <w:rPr>
                <w:rFonts w:ascii="Times New Roman" w:hAnsi="Times New Roman" w:cs="Times New Roman"/>
              </w:rPr>
              <w:t>3</w:t>
            </w:r>
          </w:p>
        </w:tc>
      </w:tr>
      <w:bookmarkEnd w:id="1"/>
      <w:tr w:rsidR="00C2748F" w:rsidRPr="00540E5C" w14:paraId="2CD8F280" w14:textId="77777777" w:rsidTr="00321170">
        <w:trPr>
          <w:trHeight w:val="510"/>
        </w:trPr>
        <w:tc>
          <w:tcPr>
            <w:tcW w:w="10034" w:type="dxa"/>
            <w:gridSpan w:val="6"/>
            <w:shd w:val="clear" w:color="auto" w:fill="FFFFFF" w:themeFill="background1"/>
            <w:vAlign w:val="center"/>
          </w:tcPr>
          <w:p w14:paraId="1805AD60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2748F" w:rsidRPr="00540E5C" w14:paraId="612AF48F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DBDBF0" w14:textId="77777777" w:rsidR="00C2748F" w:rsidRPr="00540E5C" w:rsidRDefault="00C2748F" w:rsidP="0032117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22914BF3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Academic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E5C">
              <w:rPr>
                <w:rFonts w:ascii="Times New Roman" w:hAnsi="Times New Roman" w:cs="Times New Roman"/>
              </w:rPr>
              <w:t>Writing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3B1B60E0" w14:textId="77777777" w:rsidR="00C2748F" w:rsidRPr="00612D48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46D83">
              <w:rPr>
                <w:rFonts w:ascii="Times New Roman" w:hAnsi="Times New Roman" w:cs="Times New Roman"/>
              </w:rPr>
              <w:t>https://usosweb.uwb.edu.pl/kontroler.php?_action=katalog2/przedmioty/pokazPrzedmiot&amp;prz_kod=440-ERS-1AWR&amp;callback=g_ff7fc2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46042AD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Summ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BEA9D66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2A50E86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</w:t>
            </w:r>
          </w:p>
        </w:tc>
      </w:tr>
      <w:tr w:rsidR="00C2748F" w:rsidRPr="00540E5C" w14:paraId="3451B6B2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7F4EF89" w14:textId="77777777" w:rsidR="00C2748F" w:rsidRPr="00540E5C" w:rsidRDefault="00C2748F" w:rsidP="0032117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1A962F97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Sociology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40E5C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0EAC7F03" w14:textId="77777777" w:rsidR="00C2748F" w:rsidRPr="00612D48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E40F6">
              <w:rPr>
                <w:rFonts w:ascii="Times New Roman" w:hAnsi="Times New Roman" w:cs="Times New Roman"/>
              </w:rPr>
              <w:t>https://usosweb.uwb.edu.pl/kontroler.php?_action=katalog2/przedmioty/pokazPrzedmiot&amp;kod=440-ERS-1SO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9150B0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Summ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D12511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87A857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5</w:t>
            </w:r>
          </w:p>
        </w:tc>
      </w:tr>
      <w:tr w:rsidR="00C2748F" w:rsidRPr="00540E5C" w14:paraId="7C3521E4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DDAA122" w14:textId="77777777" w:rsidR="00C2748F" w:rsidRPr="00540E5C" w:rsidRDefault="00C2748F" w:rsidP="0032117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FFFFFF" w:themeFill="background1"/>
            <w:vAlign w:val="center"/>
            <w:hideMark/>
          </w:tcPr>
          <w:p w14:paraId="0764605C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Sociology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40E5C">
              <w:rPr>
                <w:rFonts w:ascii="Times New Roman" w:hAnsi="Times New Roman" w:cs="Times New Roman"/>
              </w:rPr>
              <w:t>Religion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30D15615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02C99">
              <w:rPr>
                <w:rFonts w:ascii="Times New Roman" w:hAnsi="Times New Roman" w:cs="Times New Roman"/>
              </w:rPr>
              <w:t>https://usosweb.uwb.edu.pl/kontroler.php?_action=katalog2/przedmioty/pokazPrzedmiot&amp;kod=440-ERS-1S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9E020FE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Summ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65EA769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84939A5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5</w:t>
            </w:r>
          </w:p>
        </w:tc>
      </w:tr>
      <w:tr w:rsidR="00C2748F" w:rsidRPr="00540E5C" w14:paraId="03638DB5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D621573" w14:textId="77777777" w:rsidR="00C2748F" w:rsidRPr="00540E5C" w:rsidRDefault="00C2748F" w:rsidP="0032117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56DDACBA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Qualitative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E5C">
              <w:rPr>
                <w:rFonts w:ascii="Times New Roman" w:hAnsi="Times New Roman" w:cs="Times New Roman"/>
              </w:rPr>
              <w:t>Research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540E5C">
              <w:rPr>
                <w:rFonts w:ascii="Times New Roman" w:hAnsi="Times New Roman" w:cs="Times New Roman"/>
              </w:rPr>
              <w:t>Sociology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11382E25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81203">
              <w:rPr>
                <w:rFonts w:ascii="Times New Roman" w:hAnsi="Times New Roman" w:cs="Times New Roman"/>
              </w:rPr>
              <w:t>https://usosweb.uwb.edu.pl/kontroler.php?_action=katalog2/przedmioty/pokazPrzedmiot&amp;kod=440-ERS-1Q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34EFB5D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Summ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80DE1EB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7A0EAFC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5</w:t>
            </w:r>
          </w:p>
        </w:tc>
      </w:tr>
      <w:tr w:rsidR="00C2748F" w:rsidRPr="00540E5C" w14:paraId="395863AD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D400929" w14:textId="77777777" w:rsidR="00C2748F" w:rsidRPr="00540E5C" w:rsidRDefault="00C2748F" w:rsidP="0032117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FFFFFF" w:themeFill="background1"/>
            <w:vAlign w:val="center"/>
            <w:hideMark/>
          </w:tcPr>
          <w:p w14:paraId="3CAC2A69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Classical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E5C">
              <w:rPr>
                <w:rFonts w:ascii="Times New Roman" w:hAnsi="Times New Roman" w:cs="Times New Roman"/>
              </w:rPr>
              <w:t>Sociological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E5C">
              <w:rPr>
                <w:rFonts w:ascii="Times New Roman" w:hAnsi="Times New Roman" w:cs="Times New Roman"/>
              </w:rPr>
              <w:t>Theories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33E3C0AF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81203">
              <w:rPr>
                <w:rFonts w:ascii="Times New Roman" w:hAnsi="Times New Roman" w:cs="Times New Roman"/>
              </w:rPr>
              <w:t>https://usosweb.uwb.edu.pl/kontroler.php?_action=katalog2/przedmioty/pokazPrzedmiot&amp;kod=440-ERS-1C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63B870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Summ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3A789BC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D5BE477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5</w:t>
            </w:r>
          </w:p>
        </w:tc>
      </w:tr>
      <w:tr w:rsidR="00C2748F" w:rsidRPr="00540E5C" w14:paraId="6EFD7519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F4B167" w14:textId="77777777" w:rsidR="00C2748F" w:rsidRPr="00540E5C" w:rsidRDefault="00C2748F" w:rsidP="0032117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5C466FD1" w14:textId="77777777" w:rsidR="00C2748F" w:rsidRPr="004E2A58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Social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E5C">
              <w:rPr>
                <w:rFonts w:ascii="Times New Roman" w:hAnsi="Times New Roman" w:cs="Times New Roman"/>
              </w:rPr>
              <w:t>Anthropology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153C95FF" w14:textId="77777777" w:rsidR="00C2748F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81203">
              <w:rPr>
                <w:rFonts w:ascii="Times New Roman" w:hAnsi="Times New Roman" w:cs="Times New Roman"/>
              </w:rPr>
              <w:t>https://usosweb.uwb.edu.pl/kontroler.php?_action=katalog2/przedmioty/pokazPrzedmiot&amp;kod=440-ERS-1S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530EC9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Summ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6B02DF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59F44A" w14:textId="77777777" w:rsidR="00C2748F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5</w:t>
            </w:r>
          </w:p>
        </w:tc>
      </w:tr>
      <w:tr w:rsidR="00C2748F" w:rsidRPr="00540E5C" w14:paraId="6C2A7453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824575" w14:textId="77777777" w:rsidR="00C2748F" w:rsidRPr="00540E5C" w:rsidRDefault="00C2748F" w:rsidP="0032117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7CAF5944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B5D1B">
              <w:rPr>
                <w:rFonts w:ascii="Times New Roman" w:hAnsi="Times New Roman" w:cs="Times New Roman"/>
              </w:rPr>
              <w:t>Sociology</w:t>
            </w:r>
            <w:proofErr w:type="spellEnd"/>
            <w:r w:rsidRPr="00DB5D1B">
              <w:rPr>
                <w:rFonts w:ascii="Times New Roman" w:hAnsi="Times New Roman" w:cs="Times New Roman"/>
              </w:rPr>
              <w:t xml:space="preserve"> of Film 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E0075A5" w14:textId="77777777" w:rsidR="00C2748F" w:rsidRPr="00DB5D1B" w:rsidRDefault="000F34B0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hyperlink r:id="rId6" w:history="1">
              <w:r w:rsidR="00C2748F" w:rsidRPr="00C2748F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https://usosweb.uwb.edu.pl/kontroler.php?_action=katalog2/przedmioty/pokazPrzedmiot&amp;prz_kod=440-ERS-1SOF&amp;callback=g_f78c3306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22AE232B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B5D1B">
              <w:rPr>
                <w:rFonts w:ascii="Times New Roman" w:hAnsi="Times New Roman" w:cs="Times New Roman"/>
              </w:rPr>
              <w:t>Summ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D87F593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B5D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E4D0C9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B5D1B">
              <w:rPr>
                <w:rFonts w:ascii="Times New Roman" w:hAnsi="Times New Roman" w:cs="Times New Roman"/>
              </w:rPr>
              <w:t>4</w:t>
            </w:r>
          </w:p>
        </w:tc>
      </w:tr>
      <w:tr w:rsidR="00C2748F" w:rsidRPr="004E2A58" w14:paraId="2CE23686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3BD9508" w14:textId="77777777" w:rsidR="00C2748F" w:rsidRPr="00540E5C" w:rsidRDefault="00C2748F" w:rsidP="0032117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0B0B1792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 xml:space="preserve">Interpersonal Communication 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393F057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EB4056">
              <w:rPr>
                <w:rFonts w:ascii="Times New Roman" w:hAnsi="Times New Roman" w:cs="Times New Roman"/>
                <w:lang w:val="en-US"/>
              </w:rPr>
              <w:t>https://usosweb.uwb.edu.pl/kontroler.php?_action=katalog2/przedmioty/pokazPrzedmio</w:t>
            </w:r>
            <w:r w:rsidRPr="00EB4056">
              <w:rPr>
                <w:rFonts w:ascii="Times New Roman" w:hAnsi="Times New Roman" w:cs="Times New Roman"/>
                <w:lang w:val="en-US"/>
              </w:rPr>
              <w:lastRenderedPageBreak/>
              <w:t>t&amp;prz_kod=440-SS1-2INC&amp;callback=g_b0a7cdb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80B34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5D1B">
              <w:rPr>
                <w:rFonts w:ascii="Times New Roman" w:hAnsi="Times New Roman" w:cs="Times New Roman"/>
              </w:rPr>
              <w:lastRenderedPageBreak/>
              <w:t>Summ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1529C50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37B68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</w:rPr>
              <w:t>4</w:t>
            </w:r>
          </w:p>
        </w:tc>
      </w:tr>
      <w:tr w:rsidR="00C2748F" w:rsidRPr="004E2A58" w14:paraId="22636AF8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528253" w14:textId="77777777" w:rsidR="00C2748F" w:rsidRPr="004E2A58" w:rsidRDefault="00C2748F" w:rsidP="0032117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615EAD93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 xml:space="preserve">Intergroup Relations 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835D153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7A20BC">
              <w:rPr>
                <w:rFonts w:ascii="Times New Roman" w:hAnsi="Times New Roman" w:cs="Times New Roman"/>
                <w:lang w:val="en-US"/>
              </w:rPr>
              <w:t>https://usosweb.uwb.edu.pl/kontroler.php?_action=katalog2/przedmioty/pokazPrzedmiot&amp;prz_kod=440-SS1-2INR1&amp;callback=g_567f0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C065E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>Summ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7CF3E1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 xml:space="preserve">3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4CD43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2748F" w:rsidRPr="004E2A58" w14:paraId="2C6597CB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0B6796" w14:textId="77777777" w:rsidR="00C2748F" w:rsidRPr="004E2A58" w:rsidRDefault="00C2748F" w:rsidP="0032117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5F91C7DF" w14:textId="77777777" w:rsidR="00C2748F" w:rsidRPr="00DA0CE7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A0CE7">
              <w:rPr>
                <w:rFonts w:ascii="Times New Roman" w:hAnsi="Times New Roman" w:cs="Times New Roman"/>
                <w:color w:val="000000" w:themeColor="text1"/>
                <w:lang w:val="en-US"/>
              </w:rPr>
              <w:t>Introduction to Cybersecurity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76ADA2CE" w14:textId="77777777" w:rsidR="00C2748F" w:rsidRPr="00DA0CE7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A0CE7">
              <w:rPr>
                <w:rFonts w:ascii="Times New Roman" w:hAnsi="Times New Roman" w:cs="Times New Roman"/>
                <w:color w:val="000000" w:themeColor="text1"/>
                <w:lang w:val="en-US"/>
              </w:rPr>
              <w:t>https://usosweb.uwb.edu.pl/kontroler.php?_action=katalog2/przedmioty/pokazPrzedmiot&amp;prz_kod=440-ERS-1ICY&amp;callback=g_954d3b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BAF25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m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B1774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F7E1A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2748F" w:rsidRPr="00D44B06" w14:paraId="70924F2E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07D133F" w14:textId="77777777" w:rsidR="00C2748F" w:rsidRPr="004E2A58" w:rsidRDefault="00C2748F" w:rsidP="0032117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6958432F" w14:textId="77777777" w:rsidR="00C2748F" w:rsidRPr="0040719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40719B">
              <w:rPr>
                <w:rFonts w:ascii="Times New Roman" w:hAnsi="Times New Roman" w:cs="Times New Roman"/>
                <w:lang w:val="en-US"/>
              </w:rPr>
              <w:t>Social Art and Animation of Public Spaces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7A16401B" w14:textId="77777777" w:rsidR="00C2748F" w:rsidRPr="00D44B06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8F6A14">
              <w:rPr>
                <w:rFonts w:ascii="Times New Roman" w:hAnsi="Times New Roman" w:cs="Times New Roman"/>
                <w:lang w:val="en-US"/>
              </w:rPr>
              <w:t>https://usosweb.uwb.edu.pl/kontroler.php?_action=katalog2/przedmioty/pokazPrzedmiot&amp;kod=440-ERS-1SA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64A70" w14:textId="77777777" w:rsidR="00C2748F" w:rsidRPr="00D44B06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m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8283A2" w14:textId="77777777" w:rsidR="00C2748F" w:rsidRPr="00D44B06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008245" w14:textId="77777777" w:rsidR="00C2748F" w:rsidRPr="00D44B06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2748F" w:rsidRPr="00540E5C" w14:paraId="556CF60D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7F4934E" w14:textId="77777777" w:rsidR="00C2748F" w:rsidRPr="00D44B06" w:rsidRDefault="00C2748F" w:rsidP="0032117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bookmarkStart w:id="2" w:name="_Hlk100146162"/>
          </w:p>
        </w:tc>
        <w:tc>
          <w:tcPr>
            <w:tcW w:w="3964" w:type="dxa"/>
            <w:shd w:val="clear" w:color="auto" w:fill="auto"/>
            <w:vAlign w:val="center"/>
          </w:tcPr>
          <w:p w14:paraId="3CC3F5AC" w14:textId="77777777" w:rsidR="00C2748F" w:rsidRPr="004448E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448EC">
              <w:rPr>
                <w:rFonts w:ascii="Times New Roman" w:hAnsi="Times New Roman" w:cs="Times New Roman"/>
              </w:rPr>
              <w:t>Sociology</w:t>
            </w:r>
            <w:proofErr w:type="spellEnd"/>
            <w:r w:rsidRPr="004448EC">
              <w:rPr>
                <w:rFonts w:ascii="Times New Roman" w:hAnsi="Times New Roman" w:cs="Times New Roman"/>
              </w:rPr>
              <w:t xml:space="preserve"> of Migration 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4B49543" w14:textId="77777777" w:rsidR="00C2748F" w:rsidRPr="004448E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33F1D">
              <w:rPr>
                <w:rFonts w:ascii="Times New Roman" w:hAnsi="Times New Roman" w:cs="Times New Roman"/>
              </w:rPr>
              <w:t>https://usosweb.uwb.edu.pl/kontroler.php?_action=katalog2/przedmioty/pokazPrzedmiot&amp;kod=440-ERS-1S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EF3A5" w14:textId="77777777" w:rsidR="00C2748F" w:rsidRPr="004448E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448EC">
              <w:rPr>
                <w:rFonts w:ascii="Times New Roman" w:hAnsi="Times New Roman" w:cs="Times New Roman"/>
              </w:rPr>
              <w:t>Summ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465E5A5" w14:textId="77777777" w:rsidR="00C2748F" w:rsidRPr="004448E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48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7C994" w14:textId="77777777" w:rsidR="00C2748F" w:rsidRPr="004448E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48EC">
              <w:rPr>
                <w:rFonts w:ascii="Times New Roman" w:hAnsi="Times New Roman" w:cs="Times New Roman"/>
              </w:rPr>
              <w:t>4</w:t>
            </w:r>
          </w:p>
        </w:tc>
      </w:tr>
      <w:tr w:rsidR="00C2748F" w:rsidRPr="00540E5C" w14:paraId="3E648D0C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0282EE8" w14:textId="77777777" w:rsidR="00C2748F" w:rsidRPr="00540E5C" w:rsidRDefault="00C2748F" w:rsidP="0032117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bookmarkStart w:id="3" w:name="_Hlk60159776"/>
          </w:p>
        </w:tc>
        <w:tc>
          <w:tcPr>
            <w:tcW w:w="3964" w:type="dxa"/>
            <w:shd w:val="clear" w:color="auto" w:fill="auto"/>
            <w:vAlign w:val="center"/>
          </w:tcPr>
          <w:p w14:paraId="309C607C" w14:textId="77777777" w:rsidR="00C2748F" w:rsidRPr="004448E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448EC">
              <w:rPr>
                <w:rFonts w:ascii="Times New Roman" w:hAnsi="Times New Roman" w:cs="Times New Roman"/>
              </w:rPr>
              <w:t>Sociology</w:t>
            </w:r>
            <w:proofErr w:type="spellEnd"/>
            <w:r w:rsidRPr="004448E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4448EC">
              <w:rPr>
                <w:rFonts w:ascii="Times New Roman" w:hAnsi="Times New Roman" w:cs="Times New Roman"/>
              </w:rPr>
              <w:t>Deviance</w:t>
            </w:r>
            <w:proofErr w:type="spellEnd"/>
            <w:r w:rsidRPr="004448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7A2E4597" w14:textId="77777777" w:rsidR="00C2748F" w:rsidRPr="004448E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46702">
              <w:rPr>
                <w:rFonts w:ascii="Times New Roman" w:hAnsi="Times New Roman" w:cs="Times New Roman"/>
              </w:rPr>
              <w:t>https://usosweb.uwb.edu.pl/kontroler.php?_action=katalog2/przedmioty/pokazPrzedmiot&amp;kod=440-ERS-1SO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0BC2C" w14:textId="77777777" w:rsidR="00C2748F" w:rsidRPr="004448E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448EC">
              <w:rPr>
                <w:rFonts w:ascii="Times New Roman" w:hAnsi="Times New Roman" w:cs="Times New Roman"/>
              </w:rPr>
              <w:t>summ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4AFC9D0" w14:textId="77777777" w:rsidR="00C2748F" w:rsidRPr="004448E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48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E04A1" w14:textId="77777777" w:rsidR="00C2748F" w:rsidRPr="004448E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48EC">
              <w:rPr>
                <w:rFonts w:ascii="Times New Roman" w:hAnsi="Times New Roman" w:cs="Times New Roman"/>
              </w:rPr>
              <w:t>4</w:t>
            </w:r>
          </w:p>
        </w:tc>
      </w:tr>
      <w:bookmarkEnd w:id="2"/>
      <w:tr w:rsidR="00C2748F" w:rsidRPr="00290091" w14:paraId="0997A7E0" w14:textId="77777777" w:rsidTr="00321170">
        <w:trPr>
          <w:trHeight w:val="510"/>
        </w:trPr>
        <w:tc>
          <w:tcPr>
            <w:tcW w:w="10034" w:type="dxa"/>
            <w:gridSpan w:val="6"/>
            <w:shd w:val="clear" w:color="auto" w:fill="FFFFFF" w:themeFill="background1"/>
            <w:vAlign w:val="center"/>
          </w:tcPr>
          <w:p w14:paraId="3283E93D" w14:textId="77777777" w:rsidR="00C2748F" w:rsidRPr="00540E5C" w:rsidRDefault="00C2748F" w:rsidP="0032117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E5C">
              <w:rPr>
                <w:lang w:val="en-US"/>
              </w:rPr>
              <w:br w:type="page"/>
            </w:r>
            <w:r w:rsidRPr="00540E5C">
              <w:rPr>
                <w:rFonts w:ascii="Times New Roman" w:hAnsi="Times New Roman" w:cs="Times New Roman"/>
                <w:b/>
                <w:bCs/>
                <w:lang w:val="en-US"/>
              </w:rPr>
              <w:t>Sociology/ 2nd cycle studies (Master)</w:t>
            </w:r>
          </w:p>
        </w:tc>
      </w:tr>
      <w:tr w:rsidR="00C2748F" w:rsidRPr="00540E5C" w14:paraId="492777A7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0FE045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6E1B6AC4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 xml:space="preserve">Course </w:t>
            </w:r>
            <w:proofErr w:type="spellStart"/>
            <w:r w:rsidRPr="00540E5C">
              <w:rPr>
                <w:rFonts w:ascii="Times New Roman" w:hAnsi="Times New Roman" w:cs="Times New Roman"/>
                <w:b/>
                <w:bCs/>
              </w:rPr>
              <w:t>Title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2CDBC7C8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8C10C3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  <w:b/>
                <w:bCs/>
              </w:rPr>
              <w:t>Semest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6BB8CB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  <w:b/>
                <w:bCs/>
              </w:rPr>
              <w:t>Hours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9D272D" w14:textId="77777777" w:rsidR="00C2748F" w:rsidRPr="00540E5C" w:rsidRDefault="00C2748F" w:rsidP="00321170">
            <w:pPr>
              <w:spacing w:after="0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  <w:b/>
                <w:bCs/>
              </w:rPr>
              <w:t>ECTS</w:t>
            </w:r>
          </w:p>
          <w:p w14:paraId="00F4C49D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  <w:b/>
                <w:bCs/>
              </w:rPr>
              <w:t>Points</w:t>
            </w:r>
            <w:proofErr w:type="spellEnd"/>
          </w:p>
        </w:tc>
      </w:tr>
      <w:tr w:rsidR="00C2748F" w:rsidRPr="00540E5C" w14:paraId="4FA960A8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A26197D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72AC8ADA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Social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E5C">
              <w:rPr>
                <w:rFonts w:ascii="Times New Roman" w:hAnsi="Times New Roman" w:cs="Times New Roman"/>
              </w:rPr>
              <w:t>Diversity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6057C11C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92000">
              <w:rPr>
                <w:rFonts w:ascii="Times New Roman" w:hAnsi="Times New Roman" w:cs="Times New Roman"/>
              </w:rPr>
              <w:t>https://usosweb.uwb.edu.pl/kontroler.php?_action=katalog2/przedmioty/pokazPrzedmiot&amp;kod=440-ERS-2SD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982903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6A29C2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D0F73B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6</w:t>
            </w:r>
          </w:p>
        </w:tc>
      </w:tr>
      <w:tr w:rsidR="00C2748F" w:rsidRPr="00540E5C" w14:paraId="11C1F612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EDFF26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586220C8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Contemporary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E5C">
              <w:rPr>
                <w:rFonts w:ascii="Times New Roman" w:hAnsi="Times New Roman" w:cs="Times New Roman"/>
              </w:rPr>
              <w:t>Sociological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E5C">
              <w:rPr>
                <w:rFonts w:ascii="Times New Roman" w:hAnsi="Times New Roman" w:cs="Times New Roman"/>
              </w:rPr>
              <w:t>Theories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4790798A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6017">
              <w:rPr>
                <w:rFonts w:ascii="Times New Roman" w:hAnsi="Times New Roman" w:cs="Times New Roman"/>
              </w:rPr>
              <w:t>https://usosweb.uwb.edu.pl/kontroler.php?_action=katalog2/przedmioty/pokazPrzedmiot&amp;kod=440-ERS-2CL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9377A8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621750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252325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6</w:t>
            </w:r>
          </w:p>
        </w:tc>
      </w:tr>
      <w:tr w:rsidR="00C2748F" w:rsidRPr="00540E5C" w14:paraId="46A5824A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09C9C8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678EF52A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Borderland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E5C">
              <w:rPr>
                <w:rFonts w:ascii="Times New Roman" w:hAnsi="Times New Roman" w:cs="Times New Roman"/>
              </w:rPr>
              <w:t>Studies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72604198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6017">
              <w:rPr>
                <w:rFonts w:ascii="Times New Roman" w:hAnsi="Times New Roman" w:cs="Times New Roman"/>
              </w:rPr>
              <w:t>https://usosweb.uwb.edu.pl/kontroler.php?_action=katalog2/przedmioty/pokazPrzedmiot&amp;kod=440-ERS-2B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C14F4A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0BB974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D65C72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6</w:t>
            </w:r>
          </w:p>
        </w:tc>
      </w:tr>
      <w:tr w:rsidR="00C2748F" w:rsidRPr="00540E5C" w14:paraId="7913858B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843AE8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29D4B0F2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Social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E5C">
              <w:rPr>
                <w:rFonts w:ascii="Times New Roman" w:hAnsi="Times New Roman" w:cs="Times New Roman"/>
              </w:rPr>
              <w:t>Psychology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0E5C">
              <w:rPr>
                <w:rFonts w:ascii="Times New Roman" w:hAnsi="Times New Roman" w:cs="Times New Roman"/>
              </w:rPr>
              <w:t>Contemporary</w:t>
            </w:r>
            <w:proofErr w:type="spellEnd"/>
            <w:r w:rsidRPr="00540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E5C">
              <w:rPr>
                <w:rFonts w:ascii="Times New Roman" w:hAnsi="Times New Roman" w:cs="Times New Roman"/>
              </w:rPr>
              <w:t>Issues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5F950582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C1C4D">
              <w:rPr>
                <w:rFonts w:ascii="Times New Roman" w:hAnsi="Times New Roman" w:cs="Times New Roman"/>
              </w:rPr>
              <w:t>https://usosweb.uwb.edu.pl/kontroler.php?_action=katalog2/przedmioty/pokazPrzedmiot&amp;kod=440-ERS-2SP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014502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C15670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1DD225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6</w:t>
            </w:r>
          </w:p>
        </w:tc>
      </w:tr>
      <w:tr w:rsidR="00C2748F" w:rsidRPr="00A3637D" w14:paraId="18B3C661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F716DC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E34EF62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>Culture of Individualism: Life in the Face of the New Spirit of Capitalism</w:t>
            </w:r>
          </w:p>
          <w:p w14:paraId="3FD04703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344111B6" w14:textId="77777777" w:rsidR="00C2748F" w:rsidRPr="00A3637D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974B42">
              <w:rPr>
                <w:rFonts w:ascii="Times New Roman" w:hAnsi="Times New Roman" w:cs="Times New Roman"/>
                <w:lang w:val="en-US"/>
              </w:rPr>
              <w:t>https://usosweb.uwb.edu.pl/kontroler.php?_action=katalog2/przedmioty/pokazPrzedmiot&amp;prz_kod=440-ERS-2CIL&amp;callback=g_a48b3a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141DE" w14:textId="77777777" w:rsidR="00C2748F" w:rsidRPr="00A3637D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B58B7D1" w14:textId="77777777" w:rsidR="00C2748F" w:rsidRPr="00A3637D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0A26C" w14:textId="77777777" w:rsidR="00C2748F" w:rsidRPr="00A3637D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40E5C">
              <w:rPr>
                <w:rFonts w:ascii="Times New Roman" w:hAnsi="Times New Roman" w:cs="Times New Roman"/>
              </w:rPr>
              <w:t>6</w:t>
            </w:r>
          </w:p>
        </w:tc>
      </w:tr>
      <w:tr w:rsidR="00C2748F" w:rsidRPr="00540E5C" w14:paraId="78AA38B1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CE331B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588B71AB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B5D1B">
              <w:rPr>
                <w:rFonts w:ascii="Times New Roman" w:hAnsi="Times New Roman" w:cs="Times New Roman"/>
                <w:lang w:val="en-US"/>
              </w:rPr>
              <w:t>The Future of Critical Sociology</w:t>
            </w:r>
          </w:p>
          <w:p w14:paraId="7894854F" w14:textId="77777777" w:rsidR="00C2748F" w:rsidRPr="00DB5D1B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74CB1FE2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C2997">
              <w:rPr>
                <w:rFonts w:ascii="Times New Roman" w:hAnsi="Times New Roman" w:cs="Times New Roman"/>
              </w:rPr>
              <w:t>https://usosweb.uwb.edu.pl/kontroler.php?_action=katalog2/przedmioty/pokazPrzedmiot&amp;kod=440-ERS-2TF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3086E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40E5C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6B72A05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3D54A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0E5C">
              <w:rPr>
                <w:rFonts w:ascii="Times New Roman" w:hAnsi="Times New Roman" w:cs="Times New Roman"/>
              </w:rPr>
              <w:t>6</w:t>
            </w:r>
          </w:p>
        </w:tc>
      </w:tr>
      <w:tr w:rsidR="00C2748F" w:rsidRPr="00540E5C" w14:paraId="4C76A607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54DE313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080D24A6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07ABA">
              <w:rPr>
                <w:rFonts w:ascii="Times New Roman" w:hAnsi="Times New Roman" w:cs="Times New Roman"/>
              </w:rPr>
              <w:t>Corporate</w:t>
            </w:r>
            <w:proofErr w:type="spellEnd"/>
            <w:r w:rsidRPr="00D07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ABA">
              <w:rPr>
                <w:rFonts w:ascii="Times New Roman" w:hAnsi="Times New Roman" w:cs="Times New Roman"/>
              </w:rPr>
              <w:t>Social</w:t>
            </w:r>
            <w:proofErr w:type="spellEnd"/>
            <w:r w:rsidRPr="00D07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ABA">
              <w:rPr>
                <w:rFonts w:ascii="Times New Roman" w:hAnsi="Times New Roman" w:cs="Times New Roman"/>
              </w:rPr>
              <w:t>Responsibility</w:t>
            </w:r>
            <w:proofErr w:type="spellEnd"/>
            <w:r w:rsidRPr="00D07A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7B43B87C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7989">
              <w:rPr>
                <w:rFonts w:ascii="Times New Roman" w:hAnsi="Times New Roman" w:cs="Times New Roman"/>
              </w:rPr>
              <w:t>https://usosweb.uwb.edu.pl/kontroler.php?_action=katalog2/przedmioty/pokazPrzedmiot&amp;kod=440-ERS-2CS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09787C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07ABA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602E99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E87FAC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6</w:t>
            </w:r>
          </w:p>
        </w:tc>
      </w:tr>
      <w:tr w:rsidR="00C2748F" w:rsidRPr="00540E5C" w14:paraId="14581C44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ECC2B63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79A974CA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 xml:space="preserve">Event </w:t>
            </w:r>
            <w:proofErr w:type="spellStart"/>
            <w:r w:rsidRPr="00D07ABA">
              <w:rPr>
                <w:rFonts w:ascii="Times New Roman" w:hAnsi="Times New Roman" w:cs="Times New Roman"/>
              </w:rPr>
              <w:t>Studies</w:t>
            </w:r>
            <w:proofErr w:type="spellEnd"/>
            <w:r w:rsidRPr="00D07A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74F26516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17989">
              <w:rPr>
                <w:rFonts w:ascii="Times New Roman" w:hAnsi="Times New Roman" w:cs="Times New Roman"/>
              </w:rPr>
              <w:t>https://usosweb.uwb.edu.pl/kontroler.php?_action=katalog2/przedmioty/pokazPrzedmiot&amp;prz_kod=440-ERS-2EST&amp;callback=g_298a649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1CF900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07ABA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894026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6EF920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6</w:t>
            </w:r>
          </w:p>
        </w:tc>
      </w:tr>
      <w:tr w:rsidR="00C2748F" w:rsidRPr="00540E5C" w14:paraId="77044394" w14:textId="77777777" w:rsidTr="0032117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34115CD" w14:textId="77777777" w:rsidR="00C2748F" w:rsidRPr="00540E5C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14:paraId="42EE1CAF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07ABA">
              <w:rPr>
                <w:rFonts w:ascii="Times New Roman" w:hAnsi="Times New Roman" w:cs="Times New Roman"/>
                <w:bCs/>
                <w:lang w:val="en-US"/>
              </w:rPr>
              <w:t xml:space="preserve">Sociology of Crimes and Social Pathologies 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43CF3CCA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A17989">
              <w:rPr>
                <w:rFonts w:ascii="Times New Roman" w:hAnsi="Times New Roman" w:cs="Times New Roman"/>
                <w:bCs/>
                <w:lang w:val="en-US"/>
              </w:rPr>
              <w:t>https://usosweb.uwb.edu.pl/kontroler.php?_action=katalog2/przedmioty/pokazPrzedmiot&amp;prz_kod=440-ERS-2SSP&amp;callback=g_88615591</w:t>
            </w:r>
          </w:p>
          <w:p w14:paraId="005BFBB6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D41EED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07ABA">
              <w:rPr>
                <w:rFonts w:ascii="Times New Roman" w:hAnsi="Times New Roman" w:cs="Times New Roman"/>
              </w:rPr>
              <w:t>wint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B35193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4D56B6" w14:textId="77777777" w:rsidR="00C2748F" w:rsidRPr="00D07ABA" w:rsidRDefault="00C2748F" w:rsidP="00321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07ABA">
              <w:rPr>
                <w:rFonts w:ascii="Times New Roman" w:hAnsi="Times New Roman" w:cs="Times New Roman"/>
              </w:rPr>
              <w:t>6</w:t>
            </w:r>
          </w:p>
        </w:tc>
      </w:tr>
    </w:tbl>
    <w:bookmarkEnd w:id="3"/>
    <w:p w14:paraId="79A17F32" w14:textId="77777777" w:rsidR="00C2748F" w:rsidRPr="00CB71D0" w:rsidRDefault="00C2748F" w:rsidP="00C2748F">
      <w:pPr>
        <w:rPr>
          <w:lang w:val="en-US"/>
        </w:rPr>
      </w:pPr>
      <w:r w:rsidRPr="00CB71D0">
        <w:rPr>
          <w:b/>
          <w:bCs/>
          <w:lang w:val="en-US"/>
        </w:rPr>
        <w:t> </w:t>
      </w:r>
    </w:p>
    <w:p w14:paraId="439999E0" w14:textId="77777777" w:rsidR="00C2748F" w:rsidRPr="007E6AD8" w:rsidRDefault="00C2748F" w:rsidP="00C2748F">
      <w:pPr>
        <w:rPr>
          <w:lang w:val="en-US"/>
        </w:rPr>
      </w:pPr>
    </w:p>
    <w:p w14:paraId="76B0F1D3" w14:textId="77777777" w:rsidR="00C2748F" w:rsidRPr="007E6AD8" w:rsidRDefault="00C2748F" w:rsidP="00C2748F">
      <w:r w:rsidRPr="007E6AD8">
        <w:t> </w:t>
      </w:r>
    </w:p>
    <w:p w14:paraId="7D3A287B" w14:textId="77777777" w:rsidR="00C2748F" w:rsidRDefault="00C2748F" w:rsidP="00C2748F"/>
    <w:p w14:paraId="371423C5" w14:textId="77777777" w:rsidR="002E785B" w:rsidRDefault="002E785B"/>
    <w:sectPr w:rsidR="002E785B" w:rsidSect="00C43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34F2"/>
    <w:multiLevelType w:val="hybridMultilevel"/>
    <w:tmpl w:val="75A85296"/>
    <w:lvl w:ilvl="0" w:tplc="00425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43B61"/>
    <w:multiLevelType w:val="hybridMultilevel"/>
    <w:tmpl w:val="4C942868"/>
    <w:lvl w:ilvl="0" w:tplc="00425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8F"/>
    <w:rsid w:val="000F34B0"/>
    <w:rsid w:val="002D7AA2"/>
    <w:rsid w:val="002E785B"/>
    <w:rsid w:val="00C2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4026"/>
  <w15:chartTrackingRefBased/>
  <w15:docId w15:val="{03460EDD-3232-407B-8BA8-089B98F0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27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4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48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274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4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osweb.uwb.edu.pl/kontroler.php?_action=katalog2/przedmioty/pokazPrzedmiot&amp;prz_kod=440-ERS-1SOF&amp;callback=g_f78c33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6816-F1BF-48FE-91CE-35791CB1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Joanna Matowicka</cp:lastModifiedBy>
  <cp:revision>2</cp:revision>
  <dcterms:created xsi:type="dcterms:W3CDTF">2022-06-24T06:26:00Z</dcterms:created>
  <dcterms:modified xsi:type="dcterms:W3CDTF">2022-06-24T06:26:00Z</dcterms:modified>
</cp:coreProperties>
</file>